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37" w:rsidRPr="00827B37" w:rsidRDefault="00827B37" w:rsidP="00E86F4D">
      <w:pPr>
        <w:ind w:firstLine="708"/>
        <w:jc w:val="both"/>
        <w:rPr>
          <w:b/>
          <w:sz w:val="32"/>
          <w:szCs w:val="32"/>
        </w:rPr>
      </w:pPr>
      <w:bookmarkStart w:id="0" w:name="_GoBack"/>
      <w:bookmarkEnd w:id="0"/>
      <w:r w:rsidRPr="00827B37">
        <w:rPr>
          <w:b/>
          <w:sz w:val="32"/>
          <w:szCs w:val="32"/>
        </w:rPr>
        <w:t>Владимир Семёнович Высоцкий (краткая биография)</w:t>
      </w:r>
    </w:p>
    <w:p w:rsidR="00692C2F" w:rsidRPr="00F918D3" w:rsidRDefault="00994396" w:rsidP="00E86F4D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Поэт, актёр, автор и исполнитель песен</w:t>
      </w:r>
      <w:r w:rsidR="006F2B88" w:rsidRPr="00F918D3">
        <w:rPr>
          <w:sz w:val="28"/>
          <w:szCs w:val="28"/>
        </w:rPr>
        <w:t xml:space="preserve"> Владимир Семёнович Высоцкий р</w:t>
      </w:r>
      <w:r w:rsidRPr="00F918D3">
        <w:rPr>
          <w:sz w:val="28"/>
          <w:szCs w:val="28"/>
        </w:rPr>
        <w:t>одился в Москве</w:t>
      </w:r>
      <w:r w:rsidR="006F2B88" w:rsidRPr="00F918D3">
        <w:rPr>
          <w:sz w:val="28"/>
          <w:szCs w:val="28"/>
        </w:rPr>
        <w:t xml:space="preserve"> в 1938 году</w:t>
      </w:r>
      <w:r w:rsidRPr="00F918D3">
        <w:rPr>
          <w:sz w:val="28"/>
          <w:szCs w:val="28"/>
        </w:rPr>
        <w:t xml:space="preserve">. </w:t>
      </w:r>
    </w:p>
    <w:p w:rsidR="007923A9" w:rsidRPr="00F918D3" w:rsidRDefault="007923A9" w:rsidP="00692C2F">
      <w:pPr>
        <w:jc w:val="both"/>
        <w:rPr>
          <w:sz w:val="28"/>
          <w:szCs w:val="28"/>
        </w:rPr>
      </w:pPr>
      <w:r w:rsidRPr="00842E20">
        <w:rPr>
          <w:sz w:val="28"/>
          <w:szCs w:val="28"/>
        </w:rPr>
        <w:t>В</w:t>
      </w:r>
      <w:r w:rsidR="00692C2F" w:rsidRPr="00842E20">
        <w:rPr>
          <w:sz w:val="28"/>
          <w:szCs w:val="28"/>
        </w:rPr>
        <w:t xml:space="preserve"> </w:t>
      </w:r>
      <w:r w:rsidRPr="00842E20">
        <w:rPr>
          <w:sz w:val="28"/>
          <w:szCs w:val="28"/>
        </w:rPr>
        <w:t>1960</w:t>
      </w:r>
      <w:r w:rsidR="000D168B" w:rsidRPr="00842E20">
        <w:rPr>
          <w:sz w:val="28"/>
          <w:szCs w:val="28"/>
        </w:rPr>
        <w:t xml:space="preserve"> году</w:t>
      </w:r>
      <w:r w:rsidR="006F2B88" w:rsidRPr="00F918D3">
        <w:rPr>
          <w:sz w:val="28"/>
          <w:szCs w:val="28"/>
        </w:rPr>
        <w:t xml:space="preserve"> </w:t>
      </w:r>
      <w:r w:rsidRPr="00F918D3">
        <w:rPr>
          <w:sz w:val="28"/>
          <w:szCs w:val="28"/>
        </w:rPr>
        <w:t>закончил</w:t>
      </w:r>
      <w:r w:rsidR="000D168B" w:rsidRPr="00F918D3">
        <w:rPr>
          <w:sz w:val="28"/>
          <w:szCs w:val="28"/>
        </w:rPr>
        <w:t xml:space="preserve"> </w:t>
      </w:r>
      <w:r w:rsidR="006F2B88" w:rsidRPr="00F918D3">
        <w:rPr>
          <w:sz w:val="28"/>
          <w:szCs w:val="28"/>
        </w:rPr>
        <w:t>актёрский факультет Школы-студии МХАТ. Ещё во время учёбы</w:t>
      </w:r>
      <w:r w:rsidRPr="00F918D3">
        <w:rPr>
          <w:sz w:val="28"/>
          <w:szCs w:val="28"/>
        </w:rPr>
        <w:t>,</w:t>
      </w:r>
      <w:r w:rsidR="006F2B88" w:rsidRPr="00F918D3">
        <w:rPr>
          <w:sz w:val="28"/>
          <w:szCs w:val="28"/>
        </w:rPr>
        <w:t xml:space="preserve"> в 1959 году</w:t>
      </w:r>
      <w:r w:rsidR="00FE3B97">
        <w:rPr>
          <w:sz w:val="28"/>
          <w:szCs w:val="28"/>
        </w:rPr>
        <w:t>,</w:t>
      </w:r>
      <w:r w:rsidR="006F2B88" w:rsidRPr="00F918D3">
        <w:rPr>
          <w:sz w:val="28"/>
          <w:szCs w:val="28"/>
        </w:rPr>
        <w:t xml:space="preserve"> </w:t>
      </w:r>
      <w:r w:rsidR="00174AE4" w:rsidRPr="00F918D3">
        <w:rPr>
          <w:sz w:val="28"/>
          <w:szCs w:val="28"/>
        </w:rPr>
        <w:t xml:space="preserve">он </w:t>
      </w:r>
      <w:r w:rsidR="006F2B88" w:rsidRPr="00F918D3">
        <w:rPr>
          <w:sz w:val="28"/>
          <w:szCs w:val="28"/>
        </w:rPr>
        <w:t xml:space="preserve">впервые снялся в кино. </w:t>
      </w:r>
    </w:p>
    <w:p w:rsidR="00CC539D" w:rsidRPr="00F918D3" w:rsidRDefault="00895E47" w:rsidP="007923A9">
      <w:pPr>
        <w:jc w:val="both"/>
        <w:rPr>
          <w:sz w:val="28"/>
          <w:szCs w:val="28"/>
        </w:rPr>
      </w:pPr>
      <w:r w:rsidRPr="00F918D3">
        <w:rPr>
          <w:sz w:val="28"/>
          <w:szCs w:val="28"/>
        </w:rPr>
        <w:t>По окончании</w:t>
      </w:r>
      <w:r w:rsidR="007923A9" w:rsidRPr="00F918D3">
        <w:rPr>
          <w:sz w:val="28"/>
          <w:szCs w:val="28"/>
        </w:rPr>
        <w:t xml:space="preserve"> Школы-студии </w:t>
      </w:r>
      <w:r w:rsidR="00E86F4D" w:rsidRPr="00F918D3">
        <w:rPr>
          <w:sz w:val="28"/>
          <w:szCs w:val="28"/>
        </w:rPr>
        <w:t>Высоцкий пытается найти свою творческую судьбу в разных московских театрах (</w:t>
      </w:r>
      <w:r w:rsidR="007923A9" w:rsidRPr="00F918D3">
        <w:rPr>
          <w:sz w:val="28"/>
          <w:szCs w:val="28"/>
        </w:rPr>
        <w:t>Театр им. А. С. Пушкина, Те</w:t>
      </w:r>
      <w:r w:rsidR="00E86F4D" w:rsidRPr="00F918D3">
        <w:rPr>
          <w:sz w:val="28"/>
          <w:szCs w:val="28"/>
        </w:rPr>
        <w:t>атр Миниатюр,</w:t>
      </w:r>
      <w:r w:rsidR="007923A9" w:rsidRPr="00F918D3">
        <w:rPr>
          <w:sz w:val="28"/>
          <w:szCs w:val="28"/>
        </w:rPr>
        <w:t xml:space="preserve"> пробуется</w:t>
      </w:r>
      <w:r w:rsidR="00E86F4D" w:rsidRPr="00F918D3">
        <w:rPr>
          <w:sz w:val="28"/>
          <w:szCs w:val="28"/>
        </w:rPr>
        <w:t xml:space="preserve"> </w:t>
      </w:r>
      <w:r w:rsidR="00692C2F" w:rsidRPr="00842E20">
        <w:rPr>
          <w:sz w:val="28"/>
          <w:szCs w:val="28"/>
        </w:rPr>
        <w:t xml:space="preserve">в </w:t>
      </w:r>
      <w:r w:rsidR="00E86F4D" w:rsidRPr="00842E20">
        <w:rPr>
          <w:sz w:val="28"/>
          <w:szCs w:val="28"/>
        </w:rPr>
        <w:t>«</w:t>
      </w:r>
      <w:r w:rsidR="00E86F4D" w:rsidRPr="00F918D3">
        <w:rPr>
          <w:sz w:val="28"/>
          <w:szCs w:val="28"/>
        </w:rPr>
        <w:t>Современник»)</w:t>
      </w:r>
      <w:r w:rsidR="00692C2F" w:rsidRPr="00F918D3">
        <w:rPr>
          <w:sz w:val="28"/>
          <w:szCs w:val="28"/>
        </w:rPr>
        <w:t>.</w:t>
      </w:r>
      <w:r w:rsidR="00E86F4D" w:rsidRPr="00F918D3">
        <w:rPr>
          <w:sz w:val="28"/>
          <w:szCs w:val="28"/>
        </w:rPr>
        <w:t xml:space="preserve"> </w:t>
      </w:r>
      <w:r w:rsidR="00692C2F" w:rsidRPr="00F918D3">
        <w:rPr>
          <w:sz w:val="28"/>
          <w:szCs w:val="28"/>
        </w:rPr>
        <w:t>О</w:t>
      </w:r>
      <w:r w:rsidR="00E86F4D" w:rsidRPr="00F918D3">
        <w:rPr>
          <w:sz w:val="28"/>
          <w:szCs w:val="28"/>
        </w:rPr>
        <w:t>днако</w:t>
      </w:r>
      <w:r w:rsidR="007923A9" w:rsidRPr="00F918D3">
        <w:rPr>
          <w:sz w:val="28"/>
          <w:szCs w:val="28"/>
        </w:rPr>
        <w:t xml:space="preserve"> </w:t>
      </w:r>
      <w:r w:rsidR="00E86F4D" w:rsidRPr="00F918D3">
        <w:rPr>
          <w:sz w:val="28"/>
          <w:szCs w:val="28"/>
        </w:rPr>
        <w:t xml:space="preserve">главный театр его жизни был ещё впереди. </w:t>
      </w:r>
      <w:r w:rsidR="00FE3B97">
        <w:rPr>
          <w:sz w:val="28"/>
          <w:szCs w:val="28"/>
        </w:rPr>
        <w:t>Тем временем</w:t>
      </w:r>
      <w:r w:rsidR="00CC539D" w:rsidRPr="00F918D3">
        <w:rPr>
          <w:sz w:val="28"/>
          <w:szCs w:val="28"/>
        </w:rPr>
        <w:t xml:space="preserve"> молодой актёр снимается в кино, пока ещё в</w:t>
      </w:r>
      <w:r w:rsidR="00FE3B97">
        <w:rPr>
          <w:sz w:val="28"/>
          <w:szCs w:val="28"/>
        </w:rPr>
        <w:t> </w:t>
      </w:r>
      <w:r w:rsidR="00CC539D" w:rsidRPr="00F918D3">
        <w:rPr>
          <w:sz w:val="28"/>
          <w:szCs w:val="28"/>
        </w:rPr>
        <w:t>небольших ролях</w:t>
      </w:r>
      <w:r w:rsidR="00FE3B97">
        <w:rPr>
          <w:sz w:val="28"/>
          <w:szCs w:val="28"/>
        </w:rPr>
        <w:t>,</w:t>
      </w:r>
      <w:r w:rsidR="00FB1526" w:rsidRPr="00F918D3">
        <w:rPr>
          <w:sz w:val="28"/>
          <w:szCs w:val="28"/>
        </w:rPr>
        <w:t xml:space="preserve"> и </w:t>
      </w:r>
      <w:r w:rsidR="004D58E7" w:rsidRPr="00F918D3">
        <w:rPr>
          <w:sz w:val="28"/>
          <w:szCs w:val="28"/>
        </w:rPr>
        <w:t xml:space="preserve">пишет </w:t>
      </w:r>
      <w:r w:rsidR="00FB1526" w:rsidRPr="00F918D3">
        <w:rPr>
          <w:sz w:val="28"/>
          <w:szCs w:val="28"/>
        </w:rPr>
        <w:t>песни</w:t>
      </w:r>
      <w:r w:rsidR="00CC539D" w:rsidRPr="00F918D3">
        <w:rPr>
          <w:sz w:val="28"/>
          <w:szCs w:val="28"/>
        </w:rPr>
        <w:t>.</w:t>
      </w:r>
      <w:r w:rsidR="004D58E7" w:rsidRPr="00F918D3">
        <w:rPr>
          <w:sz w:val="28"/>
          <w:szCs w:val="28"/>
        </w:rPr>
        <w:t xml:space="preserve"> В 1961 году была написана первая песня – «Татуировка».</w:t>
      </w:r>
    </w:p>
    <w:p w:rsidR="002F2729" w:rsidRPr="00F918D3" w:rsidRDefault="00CC539D" w:rsidP="00692C2F">
      <w:pPr>
        <w:jc w:val="both"/>
        <w:rPr>
          <w:sz w:val="28"/>
          <w:szCs w:val="28"/>
        </w:rPr>
      </w:pPr>
      <w:r w:rsidRPr="00F918D3">
        <w:rPr>
          <w:sz w:val="28"/>
          <w:szCs w:val="28"/>
        </w:rPr>
        <w:t xml:space="preserve">В 1964 году Владимир Высоцкий приходит в </w:t>
      </w:r>
      <w:r w:rsidR="00FE0D09">
        <w:rPr>
          <w:sz w:val="28"/>
          <w:szCs w:val="28"/>
        </w:rPr>
        <w:t xml:space="preserve">обновлённый Юрием </w:t>
      </w:r>
      <w:r w:rsidR="00CC22E9" w:rsidRPr="00F918D3">
        <w:rPr>
          <w:sz w:val="28"/>
          <w:szCs w:val="28"/>
        </w:rPr>
        <w:t>Петровичем</w:t>
      </w:r>
      <w:r w:rsidR="00FE0D09">
        <w:rPr>
          <w:sz w:val="28"/>
          <w:szCs w:val="28"/>
        </w:rPr>
        <w:t xml:space="preserve"> </w:t>
      </w:r>
      <w:r w:rsidR="00CC22E9" w:rsidRPr="00F918D3">
        <w:rPr>
          <w:sz w:val="28"/>
          <w:szCs w:val="28"/>
        </w:rPr>
        <w:t xml:space="preserve">Любимовым </w:t>
      </w:r>
      <w:r w:rsidRPr="00F918D3">
        <w:rPr>
          <w:sz w:val="28"/>
          <w:szCs w:val="28"/>
        </w:rPr>
        <w:t>Московский театр драмы и комедии</w:t>
      </w:r>
      <w:r w:rsidR="00CC22E9" w:rsidRPr="00F918D3">
        <w:rPr>
          <w:sz w:val="28"/>
          <w:szCs w:val="28"/>
        </w:rPr>
        <w:t xml:space="preserve"> (в</w:t>
      </w:r>
      <w:r w:rsidR="00FE0D09">
        <w:rPr>
          <w:sz w:val="28"/>
          <w:szCs w:val="28"/>
        </w:rPr>
        <w:t xml:space="preserve"> </w:t>
      </w:r>
      <w:r w:rsidR="00CC22E9" w:rsidRPr="00F918D3">
        <w:rPr>
          <w:sz w:val="28"/>
          <w:szCs w:val="28"/>
        </w:rPr>
        <w:t>будущем «Театр на Таганке»). В течение нескольких лет он становится в</w:t>
      </w:r>
      <w:r w:rsidR="00994396" w:rsidRPr="00F918D3">
        <w:rPr>
          <w:sz w:val="28"/>
          <w:szCs w:val="28"/>
        </w:rPr>
        <w:t>едущи</w:t>
      </w:r>
      <w:r w:rsidR="00CC22E9" w:rsidRPr="00F918D3">
        <w:rPr>
          <w:sz w:val="28"/>
          <w:szCs w:val="28"/>
        </w:rPr>
        <w:t>м</w:t>
      </w:r>
      <w:r w:rsidR="00994396" w:rsidRPr="00F918D3">
        <w:rPr>
          <w:sz w:val="28"/>
          <w:szCs w:val="28"/>
        </w:rPr>
        <w:t xml:space="preserve"> актёр</w:t>
      </w:r>
      <w:r w:rsidR="00CC22E9" w:rsidRPr="00F918D3">
        <w:rPr>
          <w:sz w:val="28"/>
          <w:szCs w:val="28"/>
        </w:rPr>
        <w:t>ом</w:t>
      </w:r>
      <w:r w:rsidR="00994396" w:rsidRPr="00F918D3">
        <w:rPr>
          <w:sz w:val="28"/>
          <w:szCs w:val="28"/>
        </w:rPr>
        <w:t xml:space="preserve"> </w:t>
      </w:r>
      <w:r w:rsidR="00CC22E9" w:rsidRPr="00F918D3">
        <w:rPr>
          <w:sz w:val="28"/>
          <w:szCs w:val="28"/>
        </w:rPr>
        <w:t xml:space="preserve">этого театра, перейдя от первых небольших ролей </w:t>
      </w:r>
      <w:r w:rsidR="000E039E" w:rsidRPr="00F918D3">
        <w:rPr>
          <w:sz w:val="28"/>
          <w:szCs w:val="28"/>
        </w:rPr>
        <w:t>к</w:t>
      </w:r>
      <w:r w:rsidR="00FE0D09">
        <w:rPr>
          <w:sz w:val="28"/>
          <w:szCs w:val="28"/>
        </w:rPr>
        <w:t xml:space="preserve"> </w:t>
      </w:r>
      <w:r w:rsidR="000E039E" w:rsidRPr="00F918D3">
        <w:rPr>
          <w:sz w:val="28"/>
          <w:szCs w:val="28"/>
        </w:rPr>
        <w:t>вершинам мирового репертуара. Он сыграл</w:t>
      </w:r>
      <w:r w:rsidR="00CC22E9" w:rsidRPr="00F918D3">
        <w:rPr>
          <w:sz w:val="28"/>
          <w:szCs w:val="28"/>
        </w:rPr>
        <w:t xml:space="preserve"> Галиле</w:t>
      </w:r>
      <w:r w:rsidR="000E039E" w:rsidRPr="00F918D3">
        <w:rPr>
          <w:sz w:val="28"/>
          <w:szCs w:val="28"/>
        </w:rPr>
        <w:t>я</w:t>
      </w:r>
      <w:r w:rsidR="00CC22E9" w:rsidRPr="00F918D3">
        <w:rPr>
          <w:sz w:val="28"/>
          <w:szCs w:val="28"/>
        </w:rPr>
        <w:t xml:space="preserve"> в пьесе Б. Брехта, Хлопуш</w:t>
      </w:r>
      <w:r w:rsidR="000E039E" w:rsidRPr="00F918D3">
        <w:rPr>
          <w:sz w:val="28"/>
          <w:szCs w:val="28"/>
        </w:rPr>
        <w:t>у</w:t>
      </w:r>
      <w:r w:rsidR="00CC22E9" w:rsidRPr="00F918D3">
        <w:rPr>
          <w:sz w:val="28"/>
          <w:szCs w:val="28"/>
        </w:rPr>
        <w:t xml:space="preserve"> в спектакле «Пугачёв» по поэме С</w:t>
      </w:r>
      <w:r w:rsidR="000E039E" w:rsidRPr="00F918D3">
        <w:rPr>
          <w:sz w:val="28"/>
          <w:szCs w:val="28"/>
        </w:rPr>
        <w:t>ергея</w:t>
      </w:r>
      <w:r w:rsidR="00576635">
        <w:rPr>
          <w:sz w:val="28"/>
          <w:szCs w:val="28"/>
        </w:rPr>
        <w:t xml:space="preserve"> </w:t>
      </w:r>
      <w:r w:rsidR="00CC22E9" w:rsidRPr="00F918D3">
        <w:rPr>
          <w:sz w:val="28"/>
          <w:szCs w:val="28"/>
        </w:rPr>
        <w:t>Есенина, Лопахин</w:t>
      </w:r>
      <w:r w:rsidR="000E039E" w:rsidRPr="00F918D3">
        <w:rPr>
          <w:sz w:val="28"/>
          <w:szCs w:val="28"/>
        </w:rPr>
        <w:t>а</w:t>
      </w:r>
      <w:r w:rsidR="00CC22E9" w:rsidRPr="00F918D3">
        <w:rPr>
          <w:sz w:val="28"/>
          <w:szCs w:val="28"/>
        </w:rPr>
        <w:t xml:space="preserve"> в</w:t>
      </w:r>
      <w:r w:rsidR="00FE0D09">
        <w:rPr>
          <w:sz w:val="28"/>
          <w:szCs w:val="28"/>
        </w:rPr>
        <w:t xml:space="preserve"> </w:t>
      </w:r>
      <w:r w:rsidR="000E039E" w:rsidRPr="00F918D3">
        <w:rPr>
          <w:sz w:val="28"/>
          <w:szCs w:val="28"/>
        </w:rPr>
        <w:t xml:space="preserve">постановке чеховского </w:t>
      </w:r>
      <w:r w:rsidR="00CC22E9" w:rsidRPr="00F918D3">
        <w:rPr>
          <w:sz w:val="28"/>
          <w:szCs w:val="28"/>
        </w:rPr>
        <w:t>«Вишнёво</w:t>
      </w:r>
      <w:r w:rsidR="000E039E" w:rsidRPr="00F918D3">
        <w:rPr>
          <w:sz w:val="28"/>
          <w:szCs w:val="28"/>
        </w:rPr>
        <w:t>го</w:t>
      </w:r>
      <w:r w:rsidR="00CC22E9" w:rsidRPr="00F918D3">
        <w:rPr>
          <w:sz w:val="28"/>
          <w:szCs w:val="28"/>
        </w:rPr>
        <w:t xml:space="preserve"> сад</w:t>
      </w:r>
      <w:r w:rsidR="000E039E" w:rsidRPr="00F918D3">
        <w:rPr>
          <w:sz w:val="28"/>
          <w:szCs w:val="28"/>
        </w:rPr>
        <w:t>а</w:t>
      </w:r>
      <w:r w:rsidR="00CC22E9" w:rsidRPr="00F918D3">
        <w:rPr>
          <w:sz w:val="28"/>
          <w:szCs w:val="28"/>
        </w:rPr>
        <w:t>», Свидригайлов</w:t>
      </w:r>
      <w:r w:rsidR="000E039E" w:rsidRPr="00F918D3">
        <w:rPr>
          <w:sz w:val="28"/>
          <w:szCs w:val="28"/>
        </w:rPr>
        <w:t>а</w:t>
      </w:r>
      <w:r w:rsidR="00CC22E9" w:rsidRPr="00F918D3">
        <w:rPr>
          <w:sz w:val="28"/>
          <w:szCs w:val="28"/>
        </w:rPr>
        <w:t xml:space="preserve"> в спектакле «Преступление и наказание» по роману Ф. М. Достоевского. </w:t>
      </w:r>
      <w:r w:rsidR="000E039E" w:rsidRPr="00F918D3">
        <w:rPr>
          <w:sz w:val="28"/>
          <w:szCs w:val="28"/>
        </w:rPr>
        <w:t xml:space="preserve">Всего в театре на Таганке им было сыграно около </w:t>
      </w:r>
      <w:r w:rsidR="00FE0D09">
        <w:rPr>
          <w:sz w:val="28"/>
          <w:szCs w:val="28"/>
        </w:rPr>
        <w:br/>
      </w:r>
      <w:r w:rsidR="004D58E7" w:rsidRPr="00F918D3">
        <w:rPr>
          <w:sz w:val="28"/>
          <w:szCs w:val="28"/>
        </w:rPr>
        <w:t>15</w:t>
      </w:r>
      <w:r w:rsidR="000E039E" w:rsidRPr="00F918D3">
        <w:rPr>
          <w:sz w:val="28"/>
          <w:szCs w:val="28"/>
        </w:rPr>
        <w:t xml:space="preserve"> ролей</w:t>
      </w:r>
      <w:r w:rsidR="003D7CD6" w:rsidRPr="00F918D3">
        <w:rPr>
          <w:sz w:val="28"/>
          <w:szCs w:val="28"/>
        </w:rPr>
        <w:t xml:space="preserve">. Главной в жизни </w:t>
      </w:r>
      <w:r w:rsidR="00576635">
        <w:rPr>
          <w:sz w:val="28"/>
          <w:szCs w:val="28"/>
        </w:rPr>
        <w:t xml:space="preserve">Высоцкого </w:t>
      </w:r>
      <w:r w:rsidR="003D7CD6" w:rsidRPr="00F918D3">
        <w:rPr>
          <w:sz w:val="28"/>
          <w:szCs w:val="28"/>
        </w:rPr>
        <w:t xml:space="preserve">стала роль </w:t>
      </w:r>
      <w:r w:rsidR="00DA3D4E" w:rsidRPr="00F918D3">
        <w:rPr>
          <w:sz w:val="28"/>
          <w:szCs w:val="28"/>
        </w:rPr>
        <w:t>шекспировского Гамлета, которая принесла актёру славу и на родине, и за рубежом</w:t>
      </w:r>
      <w:r w:rsidR="002F2729" w:rsidRPr="00F918D3">
        <w:rPr>
          <w:sz w:val="28"/>
          <w:szCs w:val="28"/>
        </w:rPr>
        <w:t xml:space="preserve">. В 1976 году спектакль был удостоен </w:t>
      </w:r>
      <w:r w:rsidR="00B60A87" w:rsidRPr="00F918D3">
        <w:rPr>
          <w:sz w:val="28"/>
          <w:szCs w:val="28"/>
        </w:rPr>
        <w:t>Гран-При</w:t>
      </w:r>
      <w:r w:rsidR="002F2729" w:rsidRPr="00F918D3">
        <w:rPr>
          <w:sz w:val="28"/>
          <w:szCs w:val="28"/>
        </w:rPr>
        <w:t xml:space="preserve"> на театральном фестивале БИТЕФ. В 1977 году во Франции таганский «Гамлет» был назван лучшим иностранным спектаклем года. </w:t>
      </w:r>
    </w:p>
    <w:p w:rsidR="00994396" w:rsidRPr="00F918D3" w:rsidRDefault="00351C60" w:rsidP="00E86F4D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Все эти годы В. С. Высоцкий продолжал сниматься в кино</w:t>
      </w:r>
      <w:r w:rsidR="00FE0D09">
        <w:rPr>
          <w:sz w:val="28"/>
          <w:szCs w:val="28"/>
        </w:rPr>
        <w:t>.</w:t>
      </w:r>
      <w:r w:rsidRPr="00F918D3">
        <w:rPr>
          <w:sz w:val="28"/>
          <w:szCs w:val="28"/>
        </w:rPr>
        <w:t xml:space="preserve"> </w:t>
      </w:r>
      <w:r w:rsidR="00FE0D09">
        <w:rPr>
          <w:sz w:val="28"/>
          <w:szCs w:val="28"/>
        </w:rPr>
        <w:t>Е</w:t>
      </w:r>
      <w:r w:rsidRPr="00F918D3">
        <w:rPr>
          <w:sz w:val="28"/>
          <w:szCs w:val="28"/>
        </w:rPr>
        <w:t>го фильмография насчитывает около тридцати названий</w:t>
      </w:r>
      <w:r w:rsidR="0019413D" w:rsidRPr="00F918D3">
        <w:rPr>
          <w:sz w:val="28"/>
          <w:szCs w:val="28"/>
        </w:rPr>
        <w:t>.</w:t>
      </w:r>
      <w:r w:rsidRPr="00F918D3">
        <w:rPr>
          <w:sz w:val="28"/>
          <w:szCs w:val="28"/>
        </w:rPr>
        <w:t xml:space="preserve"> Большую популярность ему принесла роль Жеглова в фильме «Место встречи изменить нельзя», были также серьёзные работы в фильмах </w:t>
      </w:r>
      <w:r w:rsidR="00D563D9" w:rsidRPr="00F918D3">
        <w:rPr>
          <w:sz w:val="28"/>
          <w:szCs w:val="28"/>
        </w:rPr>
        <w:t xml:space="preserve">«Служили два товарища» Е. Карелова (поручик Брусенцов), </w:t>
      </w:r>
      <w:r w:rsidRPr="00F918D3">
        <w:rPr>
          <w:sz w:val="28"/>
          <w:szCs w:val="28"/>
        </w:rPr>
        <w:t>«Плохой хороший человек» И. Хейфица (фон Корен)</w:t>
      </w:r>
      <w:r w:rsidR="00D563D9" w:rsidRPr="00F918D3">
        <w:rPr>
          <w:sz w:val="28"/>
          <w:szCs w:val="28"/>
        </w:rPr>
        <w:t>, «Маленькие трагедии» М. Швейцера (Дон Гуан).</w:t>
      </w:r>
    </w:p>
    <w:p w:rsidR="00277A5B" w:rsidRPr="00F918D3" w:rsidRDefault="00D563D9" w:rsidP="00302C16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 xml:space="preserve">Несмотря на достаточно успешную актёрскую биографию, главным делом своей жизни Владимир Высоцкий считал поэзию. </w:t>
      </w:r>
      <w:r w:rsidR="003D7080" w:rsidRPr="00F918D3">
        <w:rPr>
          <w:sz w:val="28"/>
          <w:szCs w:val="28"/>
        </w:rPr>
        <w:t xml:space="preserve">Всенародную </w:t>
      </w:r>
      <w:r w:rsidR="00A7246A" w:rsidRPr="00F918D3">
        <w:rPr>
          <w:sz w:val="28"/>
          <w:szCs w:val="28"/>
        </w:rPr>
        <w:t>славу</w:t>
      </w:r>
      <w:r w:rsidR="003D7080" w:rsidRPr="00F918D3">
        <w:rPr>
          <w:sz w:val="28"/>
          <w:szCs w:val="28"/>
        </w:rPr>
        <w:t xml:space="preserve"> принесли </w:t>
      </w:r>
      <w:r w:rsidR="00813725">
        <w:rPr>
          <w:sz w:val="28"/>
          <w:szCs w:val="28"/>
        </w:rPr>
        <w:t>ему</w:t>
      </w:r>
      <w:r w:rsidRPr="00F918D3">
        <w:rPr>
          <w:sz w:val="28"/>
          <w:szCs w:val="28"/>
        </w:rPr>
        <w:t xml:space="preserve"> песни в ярком, драматичном </w:t>
      </w:r>
      <w:r w:rsidR="003D7080" w:rsidRPr="00F918D3">
        <w:rPr>
          <w:sz w:val="28"/>
          <w:szCs w:val="28"/>
        </w:rPr>
        <w:t xml:space="preserve">авторском исполнении. </w:t>
      </w:r>
      <w:r w:rsidR="00F60695" w:rsidRPr="00F918D3">
        <w:rPr>
          <w:sz w:val="28"/>
          <w:szCs w:val="28"/>
        </w:rPr>
        <w:t xml:space="preserve">Они отличались редкой широтой тематики и разнообразием типов, стали своего рода энциклопедией советской жизни. </w:t>
      </w:r>
      <w:r w:rsidR="00B92706" w:rsidRPr="00F918D3">
        <w:rPr>
          <w:sz w:val="28"/>
          <w:szCs w:val="28"/>
        </w:rPr>
        <w:t>Б</w:t>
      </w:r>
      <w:r w:rsidR="00A7246A" w:rsidRPr="00F918D3">
        <w:rPr>
          <w:sz w:val="28"/>
          <w:szCs w:val="28"/>
        </w:rPr>
        <w:t>лагодаря магнитофонным записям</w:t>
      </w:r>
      <w:r w:rsidR="00B92706" w:rsidRPr="00F918D3">
        <w:rPr>
          <w:sz w:val="28"/>
          <w:szCs w:val="28"/>
        </w:rPr>
        <w:t xml:space="preserve"> </w:t>
      </w:r>
      <w:r w:rsidR="00BA5C3E" w:rsidRPr="00F918D3">
        <w:rPr>
          <w:sz w:val="28"/>
          <w:szCs w:val="28"/>
        </w:rPr>
        <w:t xml:space="preserve">поэзия В. С. Высоцкого </w:t>
      </w:r>
      <w:r w:rsidR="00591886" w:rsidRPr="00F918D3">
        <w:rPr>
          <w:sz w:val="28"/>
          <w:szCs w:val="28"/>
        </w:rPr>
        <w:t xml:space="preserve">смогла обрести огромную аудиторию, хотя при </w:t>
      </w:r>
      <w:r w:rsidR="00A7246A" w:rsidRPr="00F918D3">
        <w:rPr>
          <w:sz w:val="28"/>
          <w:szCs w:val="28"/>
        </w:rPr>
        <w:t xml:space="preserve">его </w:t>
      </w:r>
      <w:r w:rsidR="00591886" w:rsidRPr="00F918D3">
        <w:rPr>
          <w:sz w:val="28"/>
          <w:szCs w:val="28"/>
        </w:rPr>
        <w:t xml:space="preserve">жизни стихи </w:t>
      </w:r>
      <w:r w:rsidR="000D1461" w:rsidRPr="00F918D3">
        <w:rPr>
          <w:sz w:val="28"/>
          <w:szCs w:val="28"/>
        </w:rPr>
        <w:t xml:space="preserve">почти </w:t>
      </w:r>
      <w:r w:rsidR="00591886" w:rsidRPr="00F918D3">
        <w:rPr>
          <w:sz w:val="28"/>
          <w:szCs w:val="28"/>
        </w:rPr>
        <w:t>не печатались и не замечались официальным искусством</w:t>
      </w:r>
      <w:r w:rsidR="00FB1526" w:rsidRPr="00F918D3">
        <w:rPr>
          <w:sz w:val="28"/>
          <w:szCs w:val="28"/>
        </w:rPr>
        <w:t>, в</w:t>
      </w:r>
      <w:r w:rsidR="00813725">
        <w:rPr>
          <w:sz w:val="28"/>
          <w:szCs w:val="28"/>
        </w:rPr>
        <w:t> </w:t>
      </w:r>
      <w:r w:rsidR="00FB1526" w:rsidRPr="00F918D3">
        <w:rPr>
          <w:sz w:val="28"/>
          <w:szCs w:val="28"/>
        </w:rPr>
        <w:t>том числе из-за их острой социальной направленности</w:t>
      </w:r>
      <w:r w:rsidR="00591886" w:rsidRPr="00F918D3">
        <w:rPr>
          <w:sz w:val="28"/>
          <w:szCs w:val="28"/>
        </w:rPr>
        <w:t>.</w:t>
      </w:r>
      <w:r w:rsidR="00302C16" w:rsidRPr="00F918D3">
        <w:rPr>
          <w:sz w:val="28"/>
          <w:szCs w:val="28"/>
        </w:rPr>
        <w:t xml:space="preserve"> </w:t>
      </w:r>
      <w:r w:rsidR="00B92706" w:rsidRPr="00F918D3">
        <w:rPr>
          <w:sz w:val="28"/>
          <w:szCs w:val="28"/>
        </w:rPr>
        <w:t>Исключение составляет кинематограф</w:t>
      </w:r>
      <w:r w:rsidR="00813725">
        <w:rPr>
          <w:sz w:val="28"/>
          <w:szCs w:val="28"/>
        </w:rPr>
        <w:t xml:space="preserve"> </w:t>
      </w:r>
      <w:r w:rsidR="00A921D7" w:rsidRPr="00F918D3">
        <w:rPr>
          <w:sz w:val="28"/>
          <w:szCs w:val="28"/>
        </w:rPr>
        <w:t>– в кино впервые прозвучали многие известные песни Владимира Высоцкого.</w:t>
      </w:r>
    </w:p>
    <w:p w:rsidR="00D10D10" w:rsidRPr="00F918D3" w:rsidRDefault="00D10D10" w:rsidP="00302C16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В июле 1980 года В. С. Высоцкий скончался в Москве.</w:t>
      </w:r>
    </w:p>
    <w:p w:rsidR="004D58E7" w:rsidRPr="00F918D3" w:rsidRDefault="004D58E7" w:rsidP="00302C16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Похоронен на Ваганьковском кладбище.</w:t>
      </w:r>
    </w:p>
    <w:p w:rsidR="004D58E7" w:rsidRPr="00F918D3" w:rsidRDefault="00FB1526" w:rsidP="00302C16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Литературн</w:t>
      </w:r>
      <w:r w:rsidR="00277A5B" w:rsidRPr="00F918D3">
        <w:rPr>
          <w:sz w:val="28"/>
          <w:szCs w:val="28"/>
        </w:rPr>
        <w:t xml:space="preserve">ое наследие В. С. Высоцкого насчитывает около </w:t>
      </w:r>
      <w:r w:rsidR="00D10D10" w:rsidRPr="00F918D3">
        <w:rPr>
          <w:sz w:val="28"/>
          <w:szCs w:val="28"/>
        </w:rPr>
        <w:t>800</w:t>
      </w:r>
      <w:r w:rsidR="00277A5B" w:rsidRPr="00F918D3">
        <w:rPr>
          <w:sz w:val="28"/>
          <w:szCs w:val="28"/>
        </w:rPr>
        <w:t xml:space="preserve"> </w:t>
      </w:r>
      <w:r w:rsidR="004D58E7" w:rsidRPr="00F918D3">
        <w:rPr>
          <w:sz w:val="28"/>
          <w:szCs w:val="28"/>
        </w:rPr>
        <w:t>поэтических произведений</w:t>
      </w:r>
      <w:r w:rsidRPr="00F918D3">
        <w:rPr>
          <w:sz w:val="28"/>
          <w:szCs w:val="28"/>
        </w:rPr>
        <w:t>, прозу, киносценарии</w:t>
      </w:r>
      <w:r w:rsidR="00277A5B" w:rsidRPr="00F918D3">
        <w:rPr>
          <w:sz w:val="28"/>
          <w:szCs w:val="28"/>
        </w:rPr>
        <w:t xml:space="preserve">. </w:t>
      </w:r>
      <w:r w:rsidR="004D58E7" w:rsidRPr="00F918D3">
        <w:rPr>
          <w:sz w:val="28"/>
          <w:szCs w:val="28"/>
        </w:rPr>
        <w:t>Первый сборник стихов «Нерв» вышел после смерти поэта, в 1981 г.</w:t>
      </w:r>
    </w:p>
    <w:p w:rsidR="0087299B" w:rsidRPr="00F918D3" w:rsidRDefault="00B60A87" w:rsidP="004D58E7">
      <w:pPr>
        <w:jc w:val="both"/>
        <w:rPr>
          <w:sz w:val="28"/>
          <w:szCs w:val="28"/>
        </w:rPr>
      </w:pPr>
      <w:r w:rsidRPr="00F918D3">
        <w:rPr>
          <w:sz w:val="28"/>
          <w:szCs w:val="28"/>
        </w:rPr>
        <w:lastRenderedPageBreak/>
        <w:t xml:space="preserve">Растёт его известность за рубежом, стихи Высоцкого переведены </w:t>
      </w:r>
      <w:r w:rsidR="004D58E7" w:rsidRPr="00F918D3">
        <w:rPr>
          <w:sz w:val="28"/>
          <w:szCs w:val="28"/>
        </w:rPr>
        <w:t>на мног</w:t>
      </w:r>
      <w:r w:rsidR="00F918D3">
        <w:rPr>
          <w:sz w:val="28"/>
          <w:szCs w:val="28"/>
        </w:rPr>
        <w:t>ие языки мира</w:t>
      </w:r>
      <w:r w:rsidR="004D58E7" w:rsidRPr="00F918D3">
        <w:rPr>
          <w:sz w:val="28"/>
          <w:szCs w:val="28"/>
        </w:rPr>
        <w:t>.</w:t>
      </w:r>
      <w:r w:rsidRPr="00F918D3">
        <w:rPr>
          <w:sz w:val="28"/>
          <w:szCs w:val="28"/>
        </w:rPr>
        <w:t xml:space="preserve"> </w:t>
      </w:r>
    </w:p>
    <w:p w:rsidR="0087299B" w:rsidRPr="00F918D3" w:rsidRDefault="008E6D85" w:rsidP="004A4696">
      <w:pPr>
        <w:ind w:firstLine="708"/>
        <w:jc w:val="both"/>
        <w:rPr>
          <w:sz w:val="28"/>
          <w:szCs w:val="28"/>
        </w:rPr>
      </w:pPr>
      <w:r w:rsidRPr="00F918D3">
        <w:rPr>
          <w:sz w:val="28"/>
          <w:szCs w:val="28"/>
        </w:rPr>
        <w:t>Творчество Владимира Высоцкого и сейчас не утратило актуальности, к</w:t>
      </w:r>
      <w:r w:rsidR="00A962FA">
        <w:rPr>
          <w:sz w:val="28"/>
          <w:szCs w:val="28"/>
        </w:rPr>
        <w:t> </w:t>
      </w:r>
      <w:r w:rsidRPr="00F918D3">
        <w:rPr>
          <w:sz w:val="28"/>
          <w:szCs w:val="28"/>
        </w:rPr>
        <w:t>нему снова и снова обращаются всё новые поколения читателей и</w:t>
      </w:r>
      <w:r w:rsidR="00A962FA">
        <w:rPr>
          <w:sz w:val="28"/>
          <w:szCs w:val="28"/>
        </w:rPr>
        <w:t> </w:t>
      </w:r>
      <w:r w:rsidRPr="00F918D3">
        <w:rPr>
          <w:sz w:val="28"/>
          <w:szCs w:val="28"/>
        </w:rPr>
        <w:t xml:space="preserve">слушателей. </w:t>
      </w:r>
      <w:r w:rsidR="00FB1526" w:rsidRPr="00F918D3">
        <w:rPr>
          <w:sz w:val="28"/>
          <w:szCs w:val="28"/>
        </w:rPr>
        <w:t xml:space="preserve">Выходят книги и диски, снимаются фильмы. </w:t>
      </w:r>
      <w:r w:rsidR="004A4696" w:rsidRPr="00F918D3">
        <w:rPr>
          <w:sz w:val="28"/>
          <w:szCs w:val="28"/>
        </w:rPr>
        <w:t xml:space="preserve">В его поэзии заключён необходимый людям заряд добра, </w:t>
      </w:r>
      <w:r w:rsidR="001322D9">
        <w:rPr>
          <w:sz w:val="28"/>
          <w:szCs w:val="28"/>
        </w:rPr>
        <w:t xml:space="preserve">заложены </w:t>
      </w:r>
      <w:r w:rsidR="004A4696" w:rsidRPr="00F918D3">
        <w:rPr>
          <w:sz w:val="28"/>
          <w:szCs w:val="28"/>
        </w:rPr>
        <w:t>незыблемые нравственные ценности, объединяющие людей.</w:t>
      </w:r>
    </w:p>
    <w:sectPr w:rsidR="0087299B" w:rsidRPr="00F918D3" w:rsidSect="00FE3B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50"/>
    <w:rsid w:val="000015C2"/>
    <w:rsid w:val="000D1461"/>
    <w:rsid w:val="000D168B"/>
    <w:rsid w:val="000E039E"/>
    <w:rsid w:val="000E11D9"/>
    <w:rsid w:val="001040AD"/>
    <w:rsid w:val="00130766"/>
    <w:rsid w:val="001322D9"/>
    <w:rsid w:val="00174AE4"/>
    <w:rsid w:val="0019413D"/>
    <w:rsid w:val="00211630"/>
    <w:rsid w:val="002331F7"/>
    <w:rsid w:val="00246AAE"/>
    <w:rsid w:val="00277A5B"/>
    <w:rsid w:val="00282D78"/>
    <w:rsid w:val="002E46CA"/>
    <w:rsid w:val="002F23FE"/>
    <w:rsid w:val="002F2729"/>
    <w:rsid w:val="00302C16"/>
    <w:rsid w:val="003057AE"/>
    <w:rsid w:val="00315887"/>
    <w:rsid w:val="00351C60"/>
    <w:rsid w:val="00364078"/>
    <w:rsid w:val="0038759B"/>
    <w:rsid w:val="003D7080"/>
    <w:rsid w:val="003D7CD6"/>
    <w:rsid w:val="004815ED"/>
    <w:rsid w:val="00492696"/>
    <w:rsid w:val="004A4696"/>
    <w:rsid w:val="004D58E7"/>
    <w:rsid w:val="004E0A1C"/>
    <w:rsid w:val="00535156"/>
    <w:rsid w:val="00576635"/>
    <w:rsid w:val="00591886"/>
    <w:rsid w:val="00592982"/>
    <w:rsid w:val="0059799C"/>
    <w:rsid w:val="005F4409"/>
    <w:rsid w:val="006075FB"/>
    <w:rsid w:val="00622C3F"/>
    <w:rsid w:val="00660C1B"/>
    <w:rsid w:val="00692C2F"/>
    <w:rsid w:val="006C003D"/>
    <w:rsid w:val="006F2B88"/>
    <w:rsid w:val="00732C59"/>
    <w:rsid w:val="00781DB5"/>
    <w:rsid w:val="007923A9"/>
    <w:rsid w:val="007E340A"/>
    <w:rsid w:val="007E502F"/>
    <w:rsid w:val="00813725"/>
    <w:rsid w:val="00827B37"/>
    <w:rsid w:val="00842E20"/>
    <w:rsid w:val="00860A2F"/>
    <w:rsid w:val="00862A6A"/>
    <w:rsid w:val="0087299B"/>
    <w:rsid w:val="00881D3D"/>
    <w:rsid w:val="00895E47"/>
    <w:rsid w:val="008E6D85"/>
    <w:rsid w:val="00913EB5"/>
    <w:rsid w:val="00954D2A"/>
    <w:rsid w:val="00960988"/>
    <w:rsid w:val="00986C4A"/>
    <w:rsid w:val="00994396"/>
    <w:rsid w:val="009F0469"/>
    <w:rsid w:val="00A25EE3"/>
    <w:rsid w:val="00A439F3"/>
    <w:rsid w:val="00A7246A"/>
    <w:rsid w:val="00A921D7"/>
    <w:rsid w:val="00A962FA"/>
    <w:rsid w:val="00AC6D0E"/>
    <w:rsid w:val="00AD463F"/>
    <w:rsid w:val="00B353F3"/>
    <w:rsid w:val="00B41FD3"/>
    <w:rsid w:val="00B60A87"/>
    <w:rsid w:val="00B91AFB"/>
    <w:rsid w:val="00B92706"/>
    <w:rsid w:val="00BA5C3E"/>
    <w:rsid w:val="00BB4B9D"/>
    <w:rsid w:val="00BE653C"/>
    <w:rsid w:val="00C17398"/>
    <w:rsid w:val="00C45CBB"/>
    <w:rsid w:val="00CA1A67"/>
    <w:rsid w:val="00CB7A50"/>
    <w:rsid w:val="00CC22E9"/>
    <w:rsid w:val="00CC36B8"/>
    <w:rsid w:val="00CC539D"/>
    <w:rsid w:val="00CD0E7F"/>
    <w:rsid w:val="00CE1AAA"/>
    <w:rsid w:val="00CE2E43"/>
    <w:rsid w:val="00D10D10"/>
    <w:rsid w:val="00D40F78"/>
    <w:rsid w:val="00D563D9"/>
    <w:rsid w:val="00DA3D4E"/>
    <w:rsid w:val="00DC4023"/>
    <w:rsid w:val="00DD21AC"/>
    <w:rsid w:val="00E176D6"/>
    <w:rsid w:val="00E25C79"/>
    <w:rsid w:val="00E449AC"/>
    <w:rsid w:val="00E836BC"/>
    <w:rsid w:val="00E86F4D"/>
    <w:rsid w:val="00EC411D"/>
    <w:rsid w:val="00F14B64"/>
    <w:rsid w:val="00F60695"/>
    <w:rsid w:val="00F645D3"/>
    <w:rsid w:val="00F759D2"/>
    <w:rsid w:val="00F918D3"/>
    <w:rsid w:val="00FB1526"/>
    <w:rsid w:val="00FE0D09"/>
    <w:rsid w:val="00FE1B01"/>
    <w:rsid w:val="00FE2FB6"/>
    <w:rsid w:val="00FE3AF3"/>
    <w:rsid w:val="00FE3B97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F27395-4850-4682-8CB7-BA7036E6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31B8-6DAA-40C7-AF59-7E54DC4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эт, актёр, автор и исполнитель песен</vt:lpstr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эт, актёр, автор и исполнитель песен</dc:title>
  <dc:subject/>
  <dc:creator>Ткачева</dc:creator>
  <cp:keywords/>
  <dc:description/>
  <cp:lastModifiedBy>Светлана Карпинчик</cp:lastModifiedBy>
  <cp:revision>2</cp:revision>
  <dcterms:created xsi:type="dcterms:W3CDTF">2020-07-30T11:48:00Z</dcterms:created>
  <dcterms:modified xsi:type="dcterms:W3CDTF">2020-07-30T11:48:00Z</dcterms:modified>
</cp:coreProperties>
</file>